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7137" w:rsidRDefault="002B7137">
      <w:pPr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愛宕テニスクラブ　行事報告書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1026"/>
        <w:gridCol w:w="1170"/>
        <w:gridCol w:w="211"/>
        <w:gridCol w:w="368"/>
        <w:gridCol w:w="1013"/>
        <w:gridCol w:w="1382"/>
        <w:gridCol w:w="585"/>
        <w:gridCol w:w="796"/>
        <w:gridCol w:w="1381"/>
        <w:gridCol w:w="1382"/>
      </w:tblGrid>
      <w:tr w:rsidR="002B7137">
        <w:tc>
          <w:tcPr>
            <w:tcW w:w="2376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開催年月日</w:t>
            </w:r>
          </w:p>
        </w:tc>
        <w:tc>
          <w:tcPr>
            <w:tcW w:w="8288" w:type="dxa"/>
            <w:gridSpan w:val="9"/>
          </w:tcPr>
          <w:p w:rsidR="002B7137" w:rsidRDefault="0040061D" w:rsidP="00AB4380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　月　　</w:t>
            </w:r>
            <w:r w:rsidR="002B713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B7137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2B7137">
              <w:rPr>
                <w:rFonts w:ascii="ＭＳ Ｐゴシック" w:eastAsia="ＭＳ Ｐゴシック" w:hAnsi="ＭＳ Ｐゴシック" w:hint="eastAsia"/>
                <w:sz w:val="22"/>
              </w:rPr>
              <w:t xml:space="preserve">)　</w:t>
            </w:r>
          </w:p>
        </w:tc>
      </w:tr>
      <w:tr w:rsidR="002B7137">
        <w:tc>
          <w:tcPr>
            <w:tcW w:w="2376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時間</w:t>
            </w:r>
          </w:p>
        </w:tc>
        <w:tc>
          <w:tcPr>
            <w:tcW w:w="8288" w:type="dxa"/>
            <w:gridSpan w:val="9"/>
          </w:tcPr>
          <w:p w:rsidR="002B7137" w:rsidRDefault="0040061D" w:rsidP="00AB4380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午前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時　～午後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B6EB9">
              <w:rPr>
                <w:rFonts w:ascii="ＭＳ Ｐゴシック" w:eastAsia="ＭＳ Ｐゴシック" w:hAnsi="ＭＳ Ｐゴシック" w:hint="eastAsia"/>
                <w:sz w:val="22"/>
              </w:rPr>
              <w:t xml:space="preserve">時　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B7137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</w:tc>
      </w:tr>
      <w:tr w:rsidR="002B7137">
        <w:tc>
          <w:tcPr>
            <w:tcW w:w="2376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会場</w:t>
            </w:r>
          </w:p>
        </w:tc>
        <w:tc>
          <w:tcPr>
            <w:tcW w:w="8288" w:type="dxa"/>
            <w:gridSpan w:val="9"/>
          </w:tcPr>
          <w:p w:rsidR="002B7137" w:rsidRDefault="0040061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愛宕</w:t>
            </w:r>
            <w:r w:rsidR="005366FC">
              <w:rPr>
                <w:rFonts w:ascii="ＭＳ Ｐゴシック" w:eastAsia="ＭＳ Ｐゴシック" w:hAnsi="ＭＳ Ｐゴシック" w:hint="eastAsia"/>
                <w:sz w:val="22"/>
              </w:rPr>
              <w:t>テニスコート（Ａ／Ｂ）二面</w:t>
            </w:r>
          </w:p>
        </w:tc>
      </w:tr>
      <w:tr w:rsidR="002B7137">
        <w:tc>
          <w:tcPr>
            <w:tcW w:w="2376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天候</w:t>
            </w:r>
          </w:p>
        </w:tc>
        <w:tc>
          <w:tcPr>
            <w:tcW w:w="8288" w:type="dxa"/>
            <w:gridSpan w:val="9"/>
          </w:tcPr>
          <w:p w:rsidR="002B7137" w:rsidRDefault="0040061D" w:rsidP="00AB43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</w:tr>
      <w:tr w:rsidR="002B7137">
        <w:tc>
          <w:tcPr>
            <w:tcW w:w="2376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参加者数</w:t>
            </w:r>
          </w:p>
        </w:tc>
        <w:tc>
          <w:tcPr>
            <w:tcW w:w="8288" w:type="dxa"/>
            <w:gridSpan w:val="9"/>
          </w:tcPr>
          <w:p w:rsidR="002B7137" w:rsidRDefault="00AB43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B6EB9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2B7137">
        <w:tc>
          <w:tcPr>
            <w:tcW w:w="2376" w:type="dxa"/>
            <w:gridSpan w:val="2"/>
            <w:vMerge w:val="restart"/>
            <w:tcBorders>
              <w:right w:val="single" w:sz="12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参加者名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137" w:rsidRDefault="002B713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性</w:t>
            </w:r>
          </w:p>
        </w:tc>
        <w:tc>
          <w:tcPr>
            <w:tcW w:w="1381" w:type="dxa"/>
            <w:gridSpan w:val="2"/>
            <w:tcBorders>
              <w:left w:val="single" w:sz="12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  <w:tcBorders>
              <w:top w:val="single" w:sz="12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  <w:tcBorders>
              <w:bottom w:val="single" w:sz="12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  <w:tcBorders>
              <w:right w:val="single" w:sz="12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137" w:rsidRDefault="002B713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女　性</w:t>
            </w:r>
          </w:p>
        </w:tc>
        <w:tc>
          <w:tcPr>
            <w:tcW w:w="1381" w:type="dxa"/>
            <w:gridSpan w:val="2"/>
            <w:tcBorders>
              <w:left w:val="single" w:sz="12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  <w:tcBorders>
              <w:top w:val="single" w:sz="12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1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2" w:type="dxa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rPr>
          <w:trHeight w:val="1860"/>
        </w:trPr>
        <w:tc>
          <w:tcPr>
            <w:tcW w:w="2376" w:type="dxa"/>
            <w:gridSpan w:val="2"/>
            <w:vMerge w:val="restart"/>
            <w:tcBorders>
              <w:bottom w:val="single" w:sz="4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実施内容・結果</w:t>
            </w:r>
          </w:p>
        </w:tc>
        <w:tc>
          <w:tcPr>
            <w:tcW w:w="8288" w:type="dxa"/>
            <w:gridSpan w:val="9"/>
            <w:tcBorders>
              <w:bottom w:val="single" w:sz="4" w:space="0" w:color="auto"/>
            </w:tcBorders>
          </w:tcPr>
          <w:p w:rsidR="002B7137" w:rsidRDefault="006761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実施内容】</w:t>
            </w:r>
          </w:p>
          <w:p w:rsidR="006A623E" w:rsidRDefault="006A62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結果】</w:t>
            </w:r>
          </w:p>
        </w:tc>
        <w:tc>
          <w:tcPr>
            <w:tcW w:w="3559" w:type="dxa"/>
            <w:gridSpan w:val="5"/>
            <w:tcBorders>
              <w:left w:val="single" w:sz="8" w:space="0" w:color="auto"/>
            </w:tcBorders>
          </w:tcPr>
          <w:p w:rsidR="002B7137" w:rsidRDefault="002B713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9" w:type="dxa"/>
            <w:gridSpan w:val="3"/>
            <w:tcBorders>
              <w:left w:val="single" w:sz="8" w:space="0" w:color="auto"/>
            </w:tcBorders>
          </w:tcPr>
          <w:p w:rsidR="002B7137" w:rsidRDefault="002B713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優勝</w:t>
            </w:r>
          </w:p>
        </w:tc>
        <w:tc>
          <w:tcPr>
            <w:tcW w:w="3559" w:type="dxa"/>
            <w:gridSpan w:val="5"/>
            <w:tcBorders>
              <w:lef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9" w:type="dxa"/>
            <w:gridSpan w:val="3"/>
            <w:tcBorders>
              <w:lef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準優勝</w:t>
            </w:r>
          </w:p>
        </w:tc>
        <w:tc>
          <w:tcPr>
            <w:tcW w:w="3559" w:type="dxa"/>
            <w:gridSpan w:val="5"/>
            <w:tcBorders>
              <w:lef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9" w:type="dxa"/>
            <w:gridSpan w:val="3"/>
            <w:tcBorders>
              <w:left w:val="single" w:sz="8" w:space="0" w:color="auto"/>
            </w:tcBorders>
          </w:tcPr>
          <w:p w:rsidR="007B6EB9" w:rsidRDefault="007B6E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3位</w:t>
            </w:r>
          </w:p>
        </w:tc>
        <w:tc>
          <w:tcPr>
            <w:tcW w:w="3559" w:type="dxa"/>
            <w:gridSpan w:val="5"/>
            <w:tcBorders>
              <w:lef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9" w:type="dxa"/>
            <w:gridSpan w:val="3"/>
            <w:tcBorders>
              <w:lef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位</w:t>
            </w:r>
          </w:p>
        </w:tc>
        <w:tc>
          <w:tcPr>
            <w:tcW w:w="3559" w:type="dxa"/>
            <w:gridSpan w:val="5"/>
            <w:tcBorders>
              <w:lef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9" w:type="dxa"/>
            <w:gridSpan w:val="3"/>
            <w:tcBorders>
              <w:lef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  <w:vMerge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位</w:t>
            </w:r>
          </w:p>
        </w:tc>
        <w:tc>
          <w:tcPr>
            <w:tcW w:w="3559" w:type="dxa"/>
            <w:gridSpan w:val="5"/>
            <w:tcBorders>
              <w:lef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9" w:type="dxa"/>
            <w:gridSpan w:val="3"/>
            <w:tcBorders>
              <w:lef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rPr>
          <w:trHeight w:val="3180"/>
        </w:trPr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会計報告</w:t>
            </w:r>
          </w:p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B7137" w:rsidRDefault="002B7137">
            <w:pPr>
              <w:ind w:firstLineChars="700" w:firstLine="154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:rsidR="002B7137" w:rsidRDefault="002B7137">
            <w:pPr>
              <w:ind w:firstLineChars="700" w:firstLine="154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:rsidR="002B7137" w:rsidRDefault="002B7137">
            <w:pPr>
              <w:ind w:firstLineChars="700" w:firstLine="154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:rsidR="002B7137" w:rsidRDefault="002B7137">
            <w:pPr>
              <w:ind w:firstLineChars="700" w:firstLine="154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:rsidR="002B7137" w:rsidRDefault="002B7137">
            <w:pPr>
              <w:ind w:firstLineChars="700" w:firstLine="154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:rsidR="002B7137" w:rsidRDefault="002B7137">
            <w:pPr>
              <w:ind w:firstLineChars="700" w:firstLine="154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:rsidR="002B7137" w:rsidRDefault="002B7137">
            <w:pPr>
              <w:ind w:firstLineChars="700" w:firstLine="154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:rsidR="002B7137" w:rsidRDefault="002B7137">
            <w:pPr>
              <w:ind w:firstLineChars="700" w:firstLine="154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5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2B7137" w:rsidRDefault="002B7137">
            <w:pPr>
              <w:ind w:left="186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差し入れ・寄付】</w:t>
            </w:r>
          </w:p>
          <w:p w:rsidR="002B7137" w:rsidRDefault="002B713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2B7137" w:rsidRDefault="002B7137">
            <w:pPr>
              <w:ind w:left="19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1           　　　様　　</w:t>
            </w:r>
          </w:p>
          <w:p w:rsidR="002B7137" w:rsidRDefault="002B7137">
            <w:pPr>
              <w:ind w:left="19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2           　　　様　　</w:t>
            </w:r>
          </w:p>
          <w:p w:rsidR="002B7137" w:rsidRDefault="002B7137">
            <w:pPr>
              <w:ind w:left="19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3           　　　様　　</w:t>
            </w:r>
          </w:p>
          <w:p w:rsidR="002B7137" w:rsidRDefault="002B7137">
            <w:pPr>
              <w:ind w:left="19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4           　　　様　　</w:t>
            </w:r>
          </w:p>
          <w:p w:rsidR="002B7137" w:rsidRDefault="002B7137">
            <w:pPr>
              <w:ind w:left="19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5           　　　様　　</w:t>
            </w:r>
          </w:p>
          <w:p w:rsidR="002B7137" w:rsidRDefault="002B7137">
            <w:pPr>
              <w:ind w:left="19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6           　　　様　　</w:t>
            </w:r>
          </w:p>
          <w:p w:rsidR="002B7137" w:rsidRDefault="002B7137">
            <w:pPr>
              <w:ind w:left="19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7           　　　様　　</w:t>
            </w:r>
          </w:p>
          <w:p w:rsidR="002B7137" w:rsidRDefault="002B7137">
            <w:pPr>
              <w:ind w:left="190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8           　　　様　　</w:t>
            </w:r>
          </w:p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39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:rsidR="002B7137" w:rsidRDefault="002B713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【収入の部】   　　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繰越金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2B7137" w:rsidRDefault="002B713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会費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円</w:t>
            </w:r>
          </w:p>
          <w:p w:rsidR="002B7137" w:rsidRDefault="002B713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その他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円</w:t>
            </w:r>
          </w:p>
          <w:p w:rsidR="002B7137" w:rsidRDefault="002B713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計　　　　　　　　　　　　　　　　　円</w:t>
            </w:r>
          </w:p>
          <w:p w:rsidR="002B7137" w:rsidRDefault="002B713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【支出の部】　  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昼食代　　　　　　　　　　　　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2B7137" w:rsidRDefault="002B713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飲料代　　　　　　　　　　　　　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円</w:t>
            </w:r>
          </w:p>
          <w:p w:rsidR="002B7137" w:rsidRDefault="002B713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その他　　　　　　　　　　　　　　　　円</w:t>
            </w:r>
          </w:p>
          <w:p w:rsidR="002B7137" w:rsidRDefault="002B713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計　　　　　　　　　　　　　　　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円</w:t>
            </w:r>
          </w:p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          　　　　　　　　　※領収書添付</w:t>
            </w:r>
          </w:p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【残金】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</w:p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残金の取り扱い：</w:t>
            </w:r>
          </w:p>
        </w:tc>
      </w:tr>
      <w:tr w:rsidR="002B7137">
        <w:tc>
          <w:tcPr>
            <w:tcW w:w="2376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使用ボール缶数　　  </w:t>
            </w:r>
          </w:p>
        </w:tc>
        <w:tc>
          <w:tcPr>
            <w:tcW w:w="8288" w:type="dxa"/>
            <w:gridSpan w:val="9"/>
          </w:tcPr>
          <w:p w:rsidR="002B7137" w:rsidRDefault="00F82BF9" w:rsidP="00AB43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2B7137">
        <w:tc>
          <w:tcPr>
            <w:tcW w:w="2376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担当幹事</w:t>
            </w:r>
          </w:p>
        </w:tc>
        <w:tc>
          <w:tcPr>
            <w:tcW w:w="8288" w:type="dxa"/>
            <w:gridSpan w:val="9"/>
          </w:tcPr>
          <w:p w:rsidR="002B7137" w:rsidRDefault="00B83483" w:rsidP="00AB43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チーフ：　</w:t>
            </w:r>
            <w:r w:rsidR="009533F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2B7137">
              <w:rPr>
                <w:rFonts w:ascii="ＭＳ Ｐゴシック" w:eastAsia="ＭＳ Ｐゴシック" w:hAnsi="ＭＳ Ｐゴシック" w:hint="eastAsia"/>
                <w:sz w:val="22"/>
              </w:rPr>
              <w:t>担当：</w:t>
            </w:r>
            <w:r w:rsidR="00AB4380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2B7137">
        <w:tc>
          <w:tcPr>
            <w:tcW w:w="2376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報告者</w:t>
            </w:r>
          </w:p>
        </w:tc>
        <w:tc>
          <w:tcPr>
            <w:tcW w:w="8288" w:type="dxa"/>
            <w:gridSpan w:val="9"/>
          </w:tcPr>
          <w:p w:rsidR="002B7137" w:rsidRDefault="002B713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7137">
        <w:tc>
          <w:tcPr>
            <w:tcW w:w="2376" w:type="dxa"/>
            <w:gridSpan w:val="2"/>
          </w:tcPr>
          <w:p w:rsidR="002B7137" w:rsidRDefault="002B713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報告日</w:t>
            </w:r>
          </w:p>
        </w:tc>
        <w:tc>
          <w:tcPr>
            <w:tcW w:w="8288" w:type="dxa"/>
            <w:gridSpan w:val="9"/>
          </w:tcPr>
          <w:p w:rsidR="002B7137" w:rsidRDefault="00F82BF9" w:rsidP="00AB43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AB438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2B7137">
              <w:rPr>
                <w:rFonts w:ascii="ＭＳ Ｐゴシック" w:eastAsia="ＭＳ Ｐゴシック" w:hAnsi="ＭＳ Ｐゴシック" w:hint="eastAsia"/>
                <w:sz w:val="22"/>
              </w:rPr>
              <w:t xml:space="preserve">日　</w:t>
            </w:r>
          </w:p>
        </w:tc>
      </w:tr>
    </w:tbl>
    <w:p w:rsidR="002B7137" w:rsidRPr="00392406" w:rsidRDefault="002B7137"/>
    <w:sectPr w:rsidR="002B7137" w:rsidRPr="00392406" w:rsidSect="00392406">
      <w:pgSz w:w="11906" w:h="16838"/>
      <w:pgMar w:top="720" w:right="720" w:bottom="624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A8" w:rsidRDefault="002D07A8" w:rsidP="00392406">
      <w:r>
        <w:separator/>
      </w:r>
    </w:p>
  </w:endnote>
  <w:endnote w:type="continuationSeparator" w:id="0">
    <w:p w:rsidR="002D07A8" w:rsidRDefault="002D07A8" w:rsidP="00392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A8" w:rsidRDefault="002D07A8" w:rsidP="00392406">
      <w:r>
        <w:separator/>
      </w:r>
    </w:p>
  </w:footnote>
  <w:footnote w:type="continuationSeparator" w:id="0">
    <w:p w:rsidR="002D07A8" w:rsidRDefault="002D07A8" w:rsidP="003924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83EB0"/>
    <w:rsid w:val="000D4165"/>
    <w:rsid w:val="00172A27"/>
    <w:rsid w:val="0021703A"/>
    <w:rsid w:val="002B7137"/>
    <w:rsid w:val="002D07A8"/>
    <w:rsid w:val="00392406"/>
    <w:rsid w:val="0040061D"/>
    <w:rsid w:val="004C4F35"/>
    <w:rsid w:val="004E54E9"/>
    <w:rsid w:val="005366FC"/>
    <w:rsid w:val="005C5BE8"/>
    <w:rsid w:val="00676124"/>
    <w:rsid w:val="006A623E"/>
    <w:rsid w:val="007B6EB9"/>
    <w:rsid w:val="007D58AD"/>
    <w:rsid w:val="00921A9B"/>
    <w:rsid w:val="009428BE"/>
    <w:rsid w:val="009533FC"/>
    <w:rsid w:val="0096279A"/>
    <w:rsid w:val="009C2FCB"/>
    <w:rsid w:val="00A81835"/>
    <w:rsid w:val="00AB4380"/>
    <w:rsid w:val="00B83483"/>
    <w:rsid w:val="00B9323E"/>
    <w:rsid w:val="00C4284A"/>
    <w:rsid w:val="00CA143F"/>
    <w:rsid w:val="00D11863"/>
    <w:rsid w:val="00D679EF"/>
    <w:rsid w:val="00D731C9"/>
    <w:rsid w:val="00E746A0"/>
    <w:rsid w:val="00E80FC7"/>
    <w:rsid w:val="00EC6EE8"/>
    <w:rsid w:val="00F82808"/>
    <w:rsid w:val="00F8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4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92406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392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92406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F46D-D6D7-4AFE-8C6A-E9448BF8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宕テニスクラブ　行事報告書　　   (男子S・男子D・女子D・混合D)大会、　その他(　　　　　　　　　　　　　 )</vt:lpstr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宕テニスクラブ　行事報告書　　   (男子S・男子D・女子D・混合D)大会、　その他(　　　　　　　　　　　　　 )</dc:title>
  <dc:creator>Owner</dc:creator>
  <cp:lastModifiedBy>FS</cp:lastModifiedBy>
  <cp:revision>2</cp:revision>
  <cp:lastPrinted>1899-12-30T00:00:00Z</cp:lastPrinted>
  <dcterms:created xsi:type="dcterms:W3CDTF">2019-02-05T10:42:00Z</dcterms:created>
  <dcterms:modified xsi:type="dcterms:W3CDTF">2019-02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